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3764D" w14:textId="77777777" w:rsidR="00B73EB5" w:rsidRDefault="00B73E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58D3" w14:textId="77777777" w:rsidR="00B73EB5" w:rsidRDefault="00B73EB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38DBD" w14:textId="77777777" w:rsidR="00B73EB5" w:rsidRDefault="00B73E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DE90" w14:textId="77777777" w:rsidR="00B73EB5" w:rsidRDefault="00B73E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1BBC4" w14:textId="0EE9ECBD" w:rsidR="00B73EB5" w:rsidRPr="009114DE" w:rsidRDefault="00B73EB5" w:rsidP="00B73EB5">
    <w:pPr>
      <w:pStyle w:val="Zhlav"/>
      <w:rPr>
        <w:rFonts w:ascii="Arial" w:hAnsi="Arial" w:cs="Arial"/>
      </w:rPr>
    </w:pPr>
    <w:r w:rsidRPr="009114DE">
      <w:rPr>
        <w:rFonts w:ascii="Arial" w:hAnsi="Arial" w:cs="Arial"/>
      </w:rPr>
      <w:t xml:space="preserve">Příloha č. </w:t>
    </w:r>
    <w:r w:rsidRPr="009114DE">
      <w:rPr>
        <w:rFonts w:ascii="Arial" w:hAnsi="Arial" w:cs="Arial"/>
      </w:rPr>
      <w:t xml:space="preserve">2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 xml:space="preserve">Dodávka </w:t>
    </w:r>
    <w:r w:rsidR="000D32ED">
      <w:rPr>
        <w:rFonts w:ascii="Arial" w:hAnsi="Arial" w:cs="Arial"/>
      </w:rPr>
      <w:t xml:space="preserve">masných výrobků - </w:t>
    </w:r>
    <w:r w:rsidR="000D32ED">
      <w:rPr>
        <w:rFonts w:ascii="Arial" w:hAnsi="Arial" w:cs="Arial"/>
      </w:rPr>
      <w:t>uzenin</w:t>
    </w:r>
    <w:bookmarkStart w:id="0" w:name="_GoBack"/>
    <w:bookmarkEnd w:id="0"/>
    <w:r w:rsidRPr="00FD2E47">
      <w:rPr>
        <w:rFonts w:ascii="Arial" w:hAnsi="Arial" w:cs="Arial"/>
      </w:rPr>
      <w:t xml:space="preserve"> – elektronický katalog 3/2025</w:t>
    </w:r>
  </w:p>
  <w:p w14:paraId="0EFD74FF" w14:textId="0E92685D" w:rsidR="00B73EB5" w:rsidRDefault="00B73EB5">
    <w:pPr>
      <w:pStyle w:val="Zhlav"/>
    </w:pPr>
  </w:p>
  <w:p w14:paraId="1CCE0392" w14:textId="77777777" w:rsidR="00B73EB5" w:rsidRDefault="00B73EB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7629A" w14:textId="77777777" w:rsidR="00B73EB5" w:rsidRDefault="00B73E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0D32ED"/>
    <w:rsid w:val="001021AD"/>
    <w:rsid w:val="0011300E"/>
    <w:rsid w:val="002579F8"/>
    <w:rsid w:val="00342624"/>
    <w:rsid w:val="004014EC"/>
    <w:rsid w:val="004C50AF"/>
    <w:rsid w:val="00535A3F"/>
    <w:rsid w:val="005A5F06"/>
    <w:rsid w:val="00603AFB"/>
    <w:rsid w:val="007D48FD"/>
    <w:rsid w:val="008701D7"/>
    <w:rsid w:val="008A2E5A"/>
    <w:rsid w:val="008E2BE1"/>
    <w:rsid w:val="008E3204"/>
    <w:rsid w:val="00A21D37"/>
    <w:rsid w:val="00B73EB5"/>
    <w:rsid w:val="00BC7389"/>
    <w:rsid w:val="00C101A5"/>
    <w:rsid w:val="00CD455D"/>
    <w:rsid w:val="00D34C1C"/>
    <w:rsid w:val="00DC02B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CC5D-14D4-484B-8274-6CD6578A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5-10-09T08:58:00Z</dcterms:modified>
</cp:coreProperties>
</file>